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45E9" w14:textId="77777777" w:rsidR="00D87724" w:rsidRDefault="00D87724" w:rsidP="00D877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EEC802" wp14:editId="797BB4A3">
            <wp:simplePos x="0" y="0"/>
            <wp:positionH relativeFrom="page">
              <wp:align>center</wp:align>
            </wp:positionH>
            <wp:positionV relativeFrom="paragraph">
              <wp:posOffset>-465846</wp:posOffset>
            </wp:positionV>
            <wp:extent cx="1294858" cy="897793"/>
            <wp:effectExtent l="0" t="0" r="635" b="0"/>
            <wp:wrapNone/>
            <wp:docPr id="1" name="รูปภาพ 1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9" b="-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58" cy="89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BD0F" w14:textId="77777777" w:rsidR="00D87724" w:rsidRDefault="00D87724" w:rsidP="00D877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5B1E1" w14:textId="3C1DA93C" w:rsidR="00343E4C" w:rsidRPr="00D87724" w:rsidRDefault="00D87724" w:rsidP="00D877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7724">
        <w:rPr>
          <w:rFonts w:ascii="TH SarabunPSK" w:hAnsi="TH SarabunPSK" w:cs="TH SarabunPSK"/>
          <w:b/>
          <w:bCs/>
          <w:sz w:val="32"/>
          <w:szCs w:val="32"/>
          <w:cs/>
        </w:rPr>
        <w:t>รายงานข้อมูลสถิติเรื่องร้องเรียนร้องการทุจริต ประจำปี ๒๕๖</w:t>
      </w:r>
      <w:r w:rsidR="00F3238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4F35ED43" w14:textId="150CC47A" w:rsidR="00D87724" w:rsidRDefault="00812964" w:rsidP="00D877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ั้งแต่ </w:t>
      </w:r>
      <w:r w:rsidR="00D87724" w:rsidRPr="00D87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๑ </w:t>
      </w:r>
      <w:r w:rsidR="00F32385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D87724" w:rsidRPr="00D87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๖</w:t>
      </w:r>
      <w:r w:rsidR="00F3238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D87724" w:rsidRPr="00D87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7724" w:rsidRPr="00D8772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87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๑ </w:t>
      </w:r>
      <w:r w:rsidR="00F32385">
        <w:rPr>
          <w:rFonts w:ascii="TH SarabunPSK" w:hAnsi="TH SarabunPSK" w:cs="TH SarabunPSK" w:hint="cs"/>
          <w:b/>
          <w:bCs/>
          <w:sz w:val="32"/>
          <w:szCs w:val="32"/>
          <w:cs/>
        </w:rPr>
        <w:t>มีน</w:t>
      </w:r>
      <w:r w:rsidR="00D87724">
        <w:rPr>
          <w:rFonts w:ascii="TH SarabunPSK" w:hAnsi="TH SarabunPSK" w:cs="TH SarabunPSK" w:hint="cs"/>
          <w:b/>
          <w:bCs/>
          <w:sz w:val="32"/>
          <w:szCs w:val="32"/>
          <w:cs/>
        </w:rPr>
        <w:t>าคม  ๒๕๖</w:t>
      </w:r>
      <w:r w:rsidR="008308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87724" w:rsidRPr="00D877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2DC0C16" w14:textId="77777777" w:rsidR="00D87724" w:rsidRDefault="00D87724" w:rsidP="00D877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มะเกลือเก่า </w:t>
      </w:r>
    </w:p>
    <w:p w14:paraId="2EC8A5A6" w14:textId="77777777" w:rsidR="00D87724" w:rsidRDefault="00D87724" w:rsidP="00D877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ูงเนิน  จังหวัดนครราชสีมา</w:t>
      </w:r>
    </w:p>
    <w:p w14:paraId="62879C3B" w14:textId="77777777" w:rsidR="00D87724" w:rsidRDefault="00D87724" w:rsidP="00D877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="00812964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14:paraId="078175DA" w14:textId="3FB04855" w:rsidR="00D87724" w:rsidRDefault="00D87724" w:rsidP="00D877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992"/>
        <w:gridCol w:w="993"/>
        <w:gridCol w:w="991"/>
        <w:gridCol w:w="992"/>
        <w:gridCol w:w="1134"/>
        <w:gridCol w:w="1135"/>
        <w:gridCol w:w="2761"/>
      </w:tblGrid>
      <w:tr w:rsidR="0070733A" w14:paraId="0C0C1337" w14:textId="77777777" w:rsidTr="002D4C9A">
        <w:tc>
          <w:tcPr>
            <w:tcW w:w="3828" w:type="dxa"/>
            <w:vMerge w:val="restart"/>
            <w:shd w:val="clear" w:color="auto" w:fill="BDD6EE" w:themeFill="accent1" w:themeFillTint="66"/>
          </w:tcPr>
          <w:p w14:paraId="330EFBF3" w14:textId="77777777" w:rsidR="0070733A" w:rsidRDefault="0070733A" w:rsidP="007073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373551" w14:textId="50BB0DD8" w:rsidR="0070733A" w:rsidRDefault="0070733A" w:rsidP="0070733A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 / เรื่องร้องเรียน</w:t>
            </w:r>
          </w:p>
        </w:tc>
        <w:tc>
          <w:tcPr>
            <w:tcW w:w="6237" w:type="dxa"/>
            <w:gridSpan w:val="6"/>
            <w:shd w:val="clear" w:color="auto" w:fill="BDD6EE" w:themeFill="accent1" w:themeFillTint="66"/>
          </w:tcPr>
          <w:p w14:paraId="7B35F02F" w14:textId="28B64EF9" w:rsidR="0070733A" w:rsidRDefault="0070733A" w:rsidP="0070733A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 ๒๕๖๔ (รอบ ๖ เดือน</w:t>
            </w:r>
            <w:r w:rsidR="00D163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ร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61" w:type="dxa"/>
            <w:vMerge w:val="restart"/>
            <w:shd w:val="clear" w:color="auto" w:fill="BDD6EE" w:themeFill="accent1" w:themeFillTint="66"/>
          </w:tcPr>
          <w:p w14:paraId="34B71360" w14:textId="77777777" w:rsidR="0070733A" w:rsidRDefault="0070733A" w:rsidP="007073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4C4551" w14:textId="60E46301" w:rsidR="0070733A" w:rsidRDefault="0070733A" w:rsidP="0070733A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0733A" w14:paraId="5959AD17" w14:textId="77777777" w:rsidTr="002D4C9A">
        <w:tc>
          <w:tcPr>
            <w:tcW w:w="3828" w:type="dxa"/>
            <w:vMerge/>
          </w:tcPr>
          <w:p w14:paraId="4649CFD7" w14:textId="77777777" w:rsidR="0070733A" w:rsidRDefault="0070733A" w:rsidP="00D87724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18B7410D" w14:textId="0057443D" w:rsidR="0070733A" w:rsidRDefault="0070733A" w:rsidP="0070733A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49475050" w14:textId="1BA2044B" w:rsidR="0070733A" w:rsidRDefault="0070733A" w:rsidP="0070733A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991" w:type="dxa"/>
            <w:shd w:val="clear" w:color="auto" w:fill="BDD6EE" w:themeFill="accent1" w:themeFillTint="66"/>
          </w:tcPr>
          <w:p w14:paraId="4FE0D691" w14:textId="301B4A67" w:rsidR="0070733A" w:rsidRDefault="0070733A" w:rsidP="0070733A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7F9459C7" w14:textId="0673F4ED" w:rsidR="0070733A" w:rsidRDefault="0070733A" w:rsidP="0070733A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9453714" w14:textId="239BD55D" w:rsidR="0070733A" w:rsidRDefault="0070733A" w:rsidP="0070733A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1135" w:type="dxa"/>
            <w:shd w:val="clear" w:color="auto" w:fill="BDD6EE" w:themeFill="accent1" w:themeFillTint="66"/>
          </w:tcPr>
          <w:p w14:paraId="6F5EE9FB" w14:textId="0256FBF7" w:rsidR="0070733A" w:rsidRDefault="0070733A" w:rsidP="0070733A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2761" w:type="dxa"/>
            <w:vMerge/>
          </w:tcPr>
          <w:p w14:paraId="27433BCB" w14:textId="77777777" w:rsidR="0070733A" w:rsidRDefault="0070733A" w:rsidP="00D87724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70733A" w14:paraId="4500B842" w14:textId="77777777" w:rsidTr="002D4C9A">
        <w:tc>
          <w:tcPr>
            <w:tcW w:w="3828" w:type="dxa"/>
          </w:tcPr>
          <w:p w14:paraId="60523D18" w14:textId="3BD23701" w:rsidR="0070733A" w:rsidRDefault="00FB26B9" w:rsidP="00FB26B9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B2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รื่องร้องเรียนการทุจริตของเจ้าหน้าที่</w:t>
            </w:r>
          </w:p>
        </w:tc>
        <w:tc>
          <w:tcPr>
            <w:tcW w:w="992" w:type="dxa"/>
          </w:tcPr>
          <w:p w14:paraId="4DFEB795" w14:textId="1A1DD0E3" w:rsidR="0070733A" w:rsidRDefault="00AF5EA0" w:rsidP="00AF5EA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3FD59E41" w14:textId="04E34EB0" w:rsidR="0070733A" w:rsidRDefault="00AF5EA0" w:rsidP="00AF5EA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</w:tcPr>
          <w:p w14:paraId="0124F643" w14:textId="1F4E6E96" w:rsidR="0070733A" w:rsidRDefault="00AF5EA0" w:rsidP="00AF5EA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208293B" w14:textId="1EF53042" w:rsidR="0070733A" w:rsidRDefault="00AF5EA0" w:rsidP="00AF5EA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E227B74" w14:textId="3F491D8E" w:rsidR="0070733A" w:rsidRDefault="00AF5EA0" w:rsidP="00AF5EA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5BE6C6E6" w14:textId="72FFB8A9" w:rsidR="0070733A" w:rsidRDefault="00AF5EA0" w:rsidP="00AF5EA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761" w:type="dxa"/>
            <w:shd w:val="clear" w:color="auto" w:fill="F7CAAC" w:themeFill="accent2" w:themeFillTint="66"/>
          </w:tcPr>
          <w:p w14:paraId="3F694820" w14:textId="45F7EC5B" w:rsidR="0070733A" w:rsidRDefault="00AF5EA0" w:rsidP="00AF5EA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70733A" w14:paraId="21E3453E" w14:textId="77777777" w:rsidTr="002D4C9A">
        <w:tc>
          <w:tcPr>
            <w:tcW w:w="3828" w:type="dxa"/>
          </w:tcPr>
          <w:p w14:paraId="47A9A480" w14:textId="47C6364C" w:rsidR="0070733A" w:rsidRPr="00AF5EA0" w:rsidRDefault="00AF5EA0" w:rsidP="00D87724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เรื่องร้องเรียนการทุจริตจัดซื้อจัดจ้าง</w:t>
            </w:r>
          </w:p>
        </w:tc>
        <w:tc>
          <w:tcPr>
            <w:tcW w:w="992" w:type="dxa"/>
          </w:tcPr>
          <w:p w14:paraId="5218AB40" w14:textId="575C10B2" w:rsidR="0070733A" w:rsidRDefault="00AF5EA0" w:rsidP="00AF5EA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76E8D8B" w14:textId="01F96CB0" w:rsidR="0070733A" w:rsidRDefault="00AF5EA0" w:rsidP="00AF5EA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</w:tcPr>
          <w:p w14:paraId="0738D86E" w14:textId="58CB3E41" w:rsidR="0070733A" w:rsidRDefault="00AF5EA0" w:rsidP="00AF5EA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AD399A7" w14:textId="082024CD" w:rsidR="0070733A" w:rsidRDefault="00AF5EA0" w:rsidP="00AF5EA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2BA5D29" w14:textId="54308724" w:rsidR="0070733A" w:rsidRDefault="00AF5EA0" w:rsidP="00AF5EA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129497EF" w14:textId="64BD5288" w:rsidR="0070733A" w:rsidRDefault="00AF5EA0" w:rsidP="00AF5EA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761" w:type="dxa"/>
            <w:shd w:val="clear" w:color="auto" w:fill="F7CAAC" w:themeFill="accent2" w:themeFillTint="66"/>
          </w:tcPr>
          <w:p w14:paraId="69955B7A" w14:textId="46A169FE" w:rsidR="0070733A" w:rsidRDefault="00AF5EA0" w:rsidP="00AF5EA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70733A" w14:paraId="45DABD2E" w14:textId="77777777" w:rsidTr="002D4C9A">
        <w:tc>
          <w:tcPr>
            <w:tcW w:w="3828" w:type="dxa"/>
          </w:tcPr>
          <w:p w14:paraId="26E420E9" w14:textId="77777777" w:rsidR="0070733A" w:rsidRDefault="0070733A" w:rsidP="00D87724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8CF45C4" w14:textId="77777777" w:rsidR="0070733A" w:rsidRDefault="0070733A" w:rsidP="00D87724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2B42FBE" w14:textId="77777777" w:rsidR="0070733A" w:rsidRDefault="0070733A" w:rsidP="00D87724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35986710" w14:textId="77777777" w:rsidR="0070733A" w:rsidRDefault="0070733A" w:rsidP="00D87724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2B69EE4" w14:textId="77777777" w:rsidR="0070733A" w:rsidRDefault="0070733A" w:rsidP="00D87724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FA4EA5" w14:textId="77777777" w:rsidR="0070733A" w:rsidRDefault="0070733A" w:rsidP="00D87724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77A7E428" w14:textId="77777777" w:rsidR="0070733A" w:rsidRDefault="0070733A" w:rsidP="00D87724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761" w:type="dxa"/>
          </w:tcPr>
          <w:p w14:paraId="7EE8D906" w14:textId="77777777" w:rsidR="0070733A" w:rsidRDefault="0070733A" w:rsidP="00D87724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68D3BEB7" w14:textId="77777777" w:rsidR="0070733A" w:rsidRDefault="0070733A" w:rsidP="00D8772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C92EDB0" w14:textId="77777777" w:rsidR="00D87724" w:rsidRDefault="00D87724" w:rsidP="00D877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D87724" w:rsidSect="00D87724">
      <w:pgSz w:w="16838" w:h="11906" w:orient="landscape"/>
      <w:pgMar w:top="1560" w:right="1276" w:bottom="84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43CE0"/>
    <w:multiLevelType w:val="hybridMultilevel"/>
    <w:tmpl w:val="2F728E40"/>
    <w:lvl w:ilvl="0" w:tplc="54B035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24"/>
    <w:rsid w:val="001B5E24"/>
    <w:rsid w:val="002D4C9A"/>
    <w:rsid w:val="00395A41"/>
    <w:rsid w:val="005A28BA"/>
    <w:rsid w:val="0070733A"/>
    <w:rsid w:val="007C0621"/>
    <w:rsid w:val="00812964"/>
    <w:rsid w:val="00826EC7"/>
    <w:rsid w:val="008308BF"/>
    <w:rsid w:val="00A855D4"/>
    <w:rsid w:val="00AF5EA0"/>
    <w:rsid w:val="00D163E8"/>
    <w:rsid w:val="00D87724"/>
    <w:rsid w:val="00E14EC0"/>
    <w:rsid w:val="00F32385"/>
    <w:rsid w:val="00FB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EAB8E"/>
  <w15:chartTrackingRefBased/>
  <w15:docId w15:val="{732E03DD-66CF-4CFB-B6FD-DE5E0D71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724"/>
    <w:pPr>
      <w:spacing w:after="0" w:line="240" w:lineRule="auto"/>
    </w:pPr>
  </w:style>
  <w:style w:type="table" w:styleId="a4">
    <w:name w:val="Table Grid"/>
    <w:basedOn w:val="a1"/>
    <w:uiPriority w:val="39"/>
    <w:rsid w:val="00D8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F584-CC03-4E90-8823-D66A1874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4</cp:revision>
  <cp:lastPrinted>2021-05-05T04:46:00Z</cp:lastPrinted>
  <dcterms:created xsi:type="dcterms:W3CDTF">2019-06-28T09:12:00Z</dcterms:created>
  <dcterms:modified xsi:type="dcterms:W3CDTF">2021-05-05T04:59:00Z</dcterms:modified>
</cp:coreProperties>
</file>